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CFB69" w14:textId="77777777" w:rsidR="00604442" w:rsidRPr="007D5D97" w:rsidRDefault="00604442" w:rsidP="00251098">
      <w:pPr>
        <w:spacing w:after="0" w:line="240" w:lineRule="auto"/>
        <w:jc w:val="center"/>
        <w:rPr>
          <w:rFonts w:eastAsia="Arial"/>
          <w:sz w:val="24"/>
          <w:szCs w:val="24"/>
        </w:rPr>
      </w:pPr>
      <w:r w:rsidRPr="007D5D97">
        <w:rPr>
          <w:sz w:val="24"/>
          <w:szCs w:val="24"/>
        </w:rPr>
        <w:object w:dxaOrig="1960" w:dyaOrig="2579" w14:anchorId="55C16358">
          <v:rect id="rectole0000000000" o:spid="_x0000_i1025" style="width:96.75pt;height:129pt" o:ole="" o:preferrelative="t" stroked="f">
            <v:imagedata r:id="rId8" o:title=""/>
          </v:rect>
          <o:OLEObject Type="Embed" ProgID="StaticMetafile" ShapeID="rectole0000000000" DrawAspect="Content" ObjectID="_1751182219" r:id="rId9"/>
        </w:object>
      </w:r>
    </w:p>
    <w:p w14:paraId="4815E02F" w14:textId="77777777" w:rsidR="00604442" w:rsidRPr="007D5D97" w:rsidRDefault="00604442" w:rsidP="00BE193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D5D97">
        <w:rPr>
          <w:rFonts w:ascii="Arial" w:eastAsia="Arial" w:hAnsi="Arial" w:cs="Arial"/>
          <w:b/>
          <w:sz w:val="24"/>
          <w:szCs w:val="24"/>
        </w:rPr>
        <w:t>SENATE</w:t>
      </w:r>
    </w:p>
    <w:p w14:paraId="0A463A6D" w14:textId="77777777" w:rsidR="00604442" w:rsidRPr="007D5D97" w:rsidRDefault="00604442" w:rsidP="00BE193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33C28C9" w14:textId="77777777" w:rsidR="00604442" w:rsidRPr="007D5D97" w:rsidRDefault="00604442" w:rsidP="00BE193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D5D97">
        <w:rPr>
          <w:rFonts w:ascii="Arial" w:eastAsia="Arial" w:hAnsi="Arial" w:cs="Arial"/>
          <w:b/>
          <w:sz w:val="24"/>
          <w:szCs w:val="24"/>
        </w:rPr>
        <w:t>_____________________</w:t>
      </w:r>
    </w:p>
    <w:p w14:paraId="75F581E8" w14:textId="09437479" w:rsidR="00604442" w:rsidRPr="007D5D97" w:rsidRDefault="006B120E" w:rsidP="00BE193A">
      <w:pPr>
        <w:tabs>
          <w:tab w:val="left" w:pos="5505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D5D97">
        <w:rPr>
          <w:rFonts w:ascii="Arial" w:eastAsia="Arial" w:hAnsi="Arial" w:cs="Arial"/>
          <w:sz w:val="24"/>
          <w:szCs w:val="24"/>
        </w:rPr>
        <w:tab/>
      </w:r>
    </w:p>
    <w:p w14:paraId="44920AF4" w14:textId="40E9896A" w:rsidR="00875ED5" w:rsidRPr="007D5D97" w:rsidRDefault="00875ED5" w:rsidP="00BE193A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7D5D97">
        <w:rPr>
          <w:rFonts w:ascii="Arial" w:eastAsia="Arial" w:hAnsi="Arial" w:cs="Arial"/>
          <w:sz w:val="24"/>
          <w:szCs w:val="24"/>
        </w:rPr>
        <w:t>11</w:t>
      </w:r>
      <w:r w:rsidRPr="007D5D97">
        <w:rPr>
          <w:rFonts w:ascii="Arial" w:eastAsia="Arial" w:hAnsi="Arial" w:cs="Arial"/>
          <w:sz w:val="24"/>
          <w:szCs w:val="24"/>
          <w:vertAlign w:val="superscript"/>
        </w:rPr>
        <w:t xml:space="preserve">th </w:t>
      </w:r>
      <w:r w:rsidRPr="007D5D97">
        <w:rPr>
          <w:rFonts w:ascii="Arial" w:eastAsia="Arial" w:hAnsi="Arial" w:cs="Arial"/>
          <w:sz w:val="24"/>
          <w:szCs w:val="24"/>
        </w:rPr>
        <w:t>Parliament</w:t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="00FD3663">
        <w:rPr>
          <w:rFonts w:ascii="Arial" w:eastAsia="Arial" w:hAnsi="Arial" w:cs="Arial"/>
          <w:sz w:val="24"/>
          <w:szCs w:val="24"/>
        </w:rPr>
        <w:t>Wednesday</w:t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31BB164C" w14:textId="2F789862" w:rsidR="00875ED5" w:rsidRPr="007D5D97" w:rsidRDefault="00875ED5" w:rsidP="00BE193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D5D97">
        <w:rPr>
          <w:rFonts w:ascii="Arial" w:eastAsia="Arial" w:hAnsi="Arial" w:cs="Arial"/>
          <w:sz w:val="24"/>
          <w:szCs w:val="24"/>
        </w:rPr>
        <w:t>1</w:t>
      </w:r>
      <w:r w:rsidRPr="007D5D97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Pr="007D5D97">
        <w:rPr>
          <w:rFonts w:ascii="Arial" w:eastAsia="Arial" w:hAnsi="Arial" w:cs="Arial"/>
          <w:sz w:val="24"/>
          <w:szCs w:val="24"/>
        </w:rPr>
        <w:t xml:space="preserve"> Session</w:t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="00201B8F">
        <w:rPr>
          <w:rFonts w:ascii="Arial" w:eastAsia="Arial" w:hAnsi="Arial" w:cs="Arial"/>
          <w:sz w:val="24"/>
          <w:szCs w:val="24"/>
        </w:rPr>
        <w:t>July 2</w:t>
      </w:r>
      <w:r w:rsidR="00BA203D">
        <w:rPr>
          <w:rFonts w:ascii="Arial" w:eastAsia="Arial" w:hAnsi="Arial" w:cs="Arial"/>
          <w:sz w:val="24"/>
          <w:szCs w:val="24"/>
        </w:rPr>
        <w:t>6</w:t>
      </w:r>
      <w:r w:rsidR="00201B8F" w:rsidRPr="00201B8F">
        <w:rPr>
          <w:rFonts w:ascii="Arial" w:eastAsia="Arial" w:hAnsi="Arial" w:cs="Arial"/>
          <w:sz w:val="24"/>
          <w:szCs w:val="24"/>
          <w:vertAlign w:val="superscript"/>
        </w:rPr>
        <w:t>t</w:t>
      </w:r>
      <w:r w:rsidR="00201B8F">
        <w:rPr>
          <w:rFonts w:ascii="Arial" w:eastAsia="Arial" w:hAnsi="Arial" w:cs="Arial"/>
          <w:sz w:val="24"/>
          <w:szCs w:val="24"/>
          <w:vertAlign w:val="superscript"/>
        </w:rPr>
        <w:t>h</w:t>
      </w:r>
      <w:r w:rsidR="007B0C51" w:rsidRPr="007D5D97">
        <w:rPr>
          <w:rFonts w:ascii="Arial" w:eastAsia="Arial" w:hAnsi="Arial" w:cs="Arial"/>
          <w:sz w:val="24"/>
          <w:szCs w:val="24"/>
        </w:rPr>
        <w:t xml:space="preserve">, </w:t>
      </w:r>
      <w:r w:rsidRPr="007D5D97">
        <w:rPr>
          <w:rFonts w:ascii="Arial" w:eastAsia="Arial" w:hAnsi="Arial" w:cs="Arial"/>
          <w:sz w:val="24"/>
          <w:szCs w:val="24"/>
        </w:rPr>
        <w:t>202</w:t>
      </w:r>
      <w:r w:rsidR="00FA474C" w:rsidRPr="007D5D97">
        <w:rPr>
          <w:rFonts w:ascii="Arial" w:eastAsia="Arial" w:hAnsi="Arial" w:cs="Arial"/>
          <w:sz w:val="24"/>
          <w:szCs w:val="24"/>
        </w:rPr>
        <w:t>3</w:t>
      </w:r>
    </w:p>
    <w:p w14:paraId="71532B69" w14:textId="77777777" w:rsidR="00875ED5" w:rsidRPr="007D5D97" w:rsidRDefault="00875ED5" w:rsidP="00BE193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EB55821" w14:textId="66861B51" w:rsidR="00875ED5" w:rsidRPr="007D5D97" w:rsidRDefault="00875ED5" w:rsidP="00BE193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D5D97">
        <w:rPr>
          <w:rFonts w:ascii="Arial" w:eastAsia="Arial" w:hAnsi="Arial" w:cs="Arial"/>
          <w:sz w:val="24"/>
          <w:szCs w:val="24"/>
        </w:rPr>
        <w:t xml:space="preserve">No. </w:t>
      </w:r>
      <w:r w:rsidR="004D76EE">
        <w:rPr>
          <w:rFonts w:ascii="Arial" w:eastAsia="Arial" w:hAnsi="Arial" w:cs="Arial"/>
          <w:sz w:val="24"/>
          <w:szCs w:val="24"/>
        </w:rPr>
        <w:t>5</w:t>
      </w:r>
      <w:r w:rsidR="00FA474C" w:rsidRPr="007D5D97">
        <w:rPr>
          <w:rFonts w:ascii="Arial" w:eastAsia="Arial" w:hAnsi="Arial" w:cs="Arial"/>
          <w:sz w:val="24"/>
          <w:szCs w:val="24"/>
        </w:rPr>
        <w:t xml:space="preserve"> </w:t>
      </w:r>
      <w:r w:rsidRPr="007D5D97">
        <w:rPr>
          <w:rFonts w:ascii="Arial" w:eastAsia="Arial" w:hAnsi="Arial" w:cs="Arial"/>
          <w:sz w:val="24"/>
          <w:szCs w:val="24"/>
        </w:rPr>
        <w:t>of 202</w:t>
      </w:r>
      <w:r w:rsidR="00FA474C" w:rsidRPr="007D5D97">
        <w:rPr>
          <w:rFonts w:ascii="Arial" w:eastAsia="Arial" w:hAnsi="Arial" w:cs="Arial"/>
          <w:sz w:val="24"/>
          <w:szCs w:val="24"/>
        </w:rPr>
        <w:t>3</w:t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</w:r>
      <w:r w:rsidRPr="007D5D97">
        <w:rPr>
          <w:rFonts w:ascii="Arial" w:eastAsia="Arial" w:hAnsi="Arial" w:cs="Arial"/>
          <w:sz w:val="24"/>
          <w:szCs w:val="24"/>
        </w:rPr>
        <w:tab/>
        <w:t>at 9:00 a.m.</w:t>
      </w:r>
      <w:r w:rsidRPr="007D5D97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242502BD" w14:textId="1A948B1C" w:rsidR="00604442" w:rsidRPr="007D5D97" w:rsidRDefault="00942B8F" w:rsidP="00BE193A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</w:rPr>
      </w:pPr>
      <w:r w:rsidRPr="007D5D97">
        <w:rPr>
          <w:rFonts w:ascii="Arial" w:eastAsia="Arial" w:hAnsi="Arial" w:cs="Arial"/>
          <w:sz w:val="24"/>
          <w:szCs w:val="24"/>
        </w:rPr>
        <w:t xml:space="preserve"> </w:t>
      </w:r>
    </w:p>
    <w:p w14:paraId="11F1832E" w14:textId="77777777" w:rsidR="00875ED5" w:rsidRPr="007D5D97" w:rsidRDefault="007067F9" w:rsidP="00BE193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D5D97">
        <w:rPr>
          <w:rFonts w:ascii="Arial" w:eastAsia="Arial" w:hAnsi="Arial" w:cs="Arial"/>
          <w:sz w:val="24"/>
          <w:szCs w:val="24"/>
        </w:rPr>
        <w:tab/>
      </w:r>
      <w:r w:rsidR="00604442" w:rsidRPr="007D5D97">
        <w:rPr>
          <w:rFonts w:ascii="Arial" w:eastAsia="Arial" w:hAnsi="Arial" w:cs="Arial"/>
          <w:sz w:val="24"/>
          <w:szCs w:val="24"/>
        </w:rPr>
        <w:tab/>
      </w:r>
      <w:r w:rsidR="00604442" w:rsidRPr="007D5D97">
        <w:rPr>
          <w:rFonts w:ascii="Arial" w:eastAsia="Arial" w:hAnsi="Arial" w:cs="Arial"/>
          <w:sz w:val="24"/>
          <w:szCs w:val="24"/>
        </w:rPr>
        <w:tab/>
      </w:r>
      <w:r w:rsidR="00604442" w:rsidRPr="007D5D97">
        <w:rPr>
          <w:rFonts w:ascii="Arial" w:eastAsia="Arial" w:hAnsi="Arial" w:cs="Arial"/>
          <w:sz w:val="24"/>
          <w:szCs w:val="24"/>
        </w:rPr>
        <w:tab/>
      </w:r>
      <w:r w:rsidR="00604442" w:rsidRPr="007D5D97">
        <w:rPr>
          <w:rFonts w:ascii="Arial" w:eastAsia="Arial" w:hAnsi="Arial" w:cs="Arial"/>
          <w:sz w:val="24"/>
          <w:szCs w:val="24"/>
        </w:rPr>
        <w:tab/>
      </w:r>
    </w:p>
    <w:p w14:paraId="4CF34F86" w14:textId="79423B52" w:rsidR="00950683" w:rsidRPr="007D5D97" w:rsidRDefault="00950683" w:rsidP="00BE193A">
      <w:pPr>
        <w:spacing w:after="0" w:line="240" w:lineRule="auto"/>
        <w:ind w:left="2880" w:firstLine="720"/>
        <w:rPr>
          <w:rFonts w:ascii="Arial" w:eastAsia="Arial" w:hAnsi="Arial" w:cs="Arial"/>
          <w:b/>
          <w:sz w:val="24"/>
          <w:szCs w:val="24"/>
        </w:rPr>
      </w:pPr>
      <w:r w:rsidRPr="007D5D97">
        <w:rPr>
          <w:rFonts w:ascii="Arial" w:eastAsia="Arial" w:hAnsi="Arial" w:cs="Arial"/>
          <w:b/>
          <w:sz w:val="24"/>
          <w:szCs w:val="24"/>
        </w:rPr>
        <w:t xml:space="preserve">ORDER </w:t>
      </w:r>
      <w:r w:rsidR="00875ED5" w:rsidRPr="007D5D97">
        <w:rPr>
          <w:rFonts w:ascii="Arial" w:eastAsia="Arial" w:hAnsi="Arial" w:cs="Arial"/>
          <w:b/>
          <w:sz w:val="24"/>
          <w:szCs w:val="24"/>
        </w:rPr>
        <w:t>PAPER</w:t>
      </w:r>
    </w:p>
    <w:p w14:paraId="2D3EA50B" w14:textId="73FE8D3B" w:rsidR="00950683" w:rsidRPr="007D5D97" w:rsidRDefault="00950683" w:rsidP="00BE193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7D5D97">
        <w:rPr>
          <w:rFonts w:ascii="Arial" w:eastAsia="Arial" w:hAnsi="Arial" w:cs="Arial"/>
          <w:sz w:val="24"/>
          <w:szCs w:val="24"/>
        </w:rPr>
        <w:t xml:space="preserve">(Pursuant to Standing Order No. </w:t>
      </w:r>
      <w:r w:rsidR="00875ED5" w:rsidRPr="007D5D97">
        <w:rPr>
          <w:rFonts w:ascii="Arial" w:eastAsia="Arial" w:hAnsi="Arial" w:cs="Arial"/>
          <w:sz w:val="24"/>
          <w:szCs w:val="24"/>
        </w:rPr>
        <w:t>13</w:t>
      </w:r>
      <w:r w:rsidR="007067F9" w:rsidRPr="007D5D97">
        <w:rPr>
          <w:rFonts w:ascii="Arial" w:eastAsia="Arial" w:hAnsi="Arial" w:cs="Arial"/>
          <w:sz w:val="24"/>
          <w:szCs w:val="24"/>
        </w:rPr>
        <w:t>)</w:t>
      </w:r>
    </w:p>
    <w:p w14:paraId="2BFA0EC1" w14:textId="77777777" w:rsidR="00604442" w:rsidRDefault="00604442" w:rsidP="00BE193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0E7C26" w14:textId="77777777" w:rsidR="00201B8F" w:rsidRPr="007D5D97" w:rsidRDefault="00201B8F" w:rsidP="00BE193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696F89C" w14:textId="2B25A6A1" w:rsidR="004C0559" w:rsidRPr="007D5D97" w:rsidRDefault="00D44948" w:rsidP="00BE193A">
      <w:pPr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</w:pPr>
      <w:r w:rsidRPr="007D5D97">
        <w:rPr>
          <w:rFonts w:ascii="Arial" w:eastAsia="Arial" w:hAnsi="Arial" w:cs="Arial"/>
          <w:b/>
          <w:sz w:val="24"/>
          <w:szCs w:val="24"/>
        </w:rPr>
        <w:t>Formal Entry of M</w:t>
      </w:r>
      <w:r w:rsidR="00477A2C" w:rsidRPr="007D5D97">
        <w:rPr>
          <w:rFonts w:ascii="Arial" w:eastAsia="Arial" w:hAnsi="Arial" w:cs="Arial"/>
          <w:b/>
          <w:sz w:val="24"/>
          <w:szCs w:val="24"/>
        </w:rPr>
        <w:t>adam</w:t>
      </w:r>
      <w:r w:rsidRPr="007D5D97">
        <w:rPr>
          <w:rFonts w:ascii="Arial" w:eastAsia="Arial" w:hAnsi="Arial" w:cs="Arial"/>
          <w:b/>
          <w:sz w:val="24"/>
          <w:szCs w:val="24"/>
        </w:rPr>
        <w:t xml:space="preserve"> President.</w:t>
      </w:r>
    </w:p>
    <w:p w14:paraId="60061E4C" w14:textId="77777777" w:rsidR="004C0559" w:rsidRPr="007D5D97" w:rsidRDefault="004C0559" w:rsidP="00BE193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0D42568" w14:textId="77777777" w:rsidR="00BE193A" w:rsidRPr="007D5D97" w:rsidRDefault="00BE193A" w:rsidP="00BE193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F5B9E64" w14:textId="77777777" w:rsidR="004C0559" w:rsidRPr="007D5D97" w:rsidRDefault="00D44948" w:rsidP="00BE193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</w:pPr>
      <w:r w:rsidRPr="007D5D97">
        <w:rPr>
          <w:rFonts w:ascii="Arial" w:eastAsia="Arial" w:hAnsi="Arial" w:cs="Arial"/>
          <w:b/>
          <w:sz w:val="24"/>
          <w:szCs w:val="24"/>
        </w:rPr>
        <w:t>Prayers.</w:t>
      </w:r>
    </w:p>
    <w:p w14:paraId="4B94D5A5" w14:textId="77777777" w:rsidR="004C0559" w:rsidRPr="007D5D97" w:rsidRDefault="004C0559" w:rsidP="00BE19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5ABC8F2" w14:textId="77777777" w:rsidR="00BE193A" w:rsidRPr="007D5D97" w:rsidRDefault="00BE193A" w:rsidP="00BE19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DEEC669" w14:textId="4AC203C3" w:rsidR="004C0559" w:rsidRPr="007D5D97" w:rsidRDefault="00D44948" w:rsidP="00BE193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</w:pPr>
      <w:r w:rsidRPr="007D5D97">
        <w:rPr>
          <w:rFonts w:ascii="Arial" w:eastAsia="Arial" w:hAnsi="Arial" w:cs="Arial"/>
          <w:b/>
          <w:sz w:val="24"/>
          <w:szCs w:val="24"/>
        </w:rPr>
        <w:t>Oath of Allegiance or Affirmation of a new Senator.</w:t>
      </w:r>
    </w:p>
    <w:p w14:paraId="1017245D" w14:textId="77777777" w:rsidR="00D24B68" w:rsidRPr="007D5D97" w:rsidRDefault="00D24B68" w:rsidP="00BE193A">
      <w:pPr>
        <w:tabs>
          <w:tab w:val="left" w:pos="360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A48AE4E" w14:textId="77777777" w:rsidR="00BE193A" w:rsidRPr="007D5D97" w:rsidRDefault="00BE193A" w:rsidP="00BE193A">
      <w:pPr>
        <w:tabs>
          <w:tab w:val="left" w:pos="360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7A7B3FA" w14:textId="77777777" w:rsidR="004C0559" w:rsidRPr="007D5D97" w:rsidRDefault="00D44948" w:rsidP="00BE193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</w:pPr>
      <w:r w:rsidRPr="007D5D97">
        <w:rPr>
          <w:rFonts w:ascii="Arial" w:eastAsia="Arial" w:hAnsi="Arial" w:cs="Arial"/>
          <w:b/>
          <w:sz w:val="24"/>
          <w:szCs w:val="24"/>
        </w:rPr>
        <w:t>Confirmation of Minutes:</w:t>
      </w:r>
    </w:p>
    <w:p w14:paraId="45FB0818" w14:textId="77777777" w:rsidR="004C0559" w:rsidRPr="007D5D97" w:rsidRDefault="004C0559" w:rsidP="00BE19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CB700FD" w14:textId="166C2FF7" w:rsidR="00FA474C" w:rsidRPr="007D5D97" w:rsidRDefault="00D44948" w:rsidP="00BE193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D5D97">
        <w:rPr>
          <w:rFonts w:ascii="Arial" w:eastAsia="Arial" w:hAnsi="Arial" w:cs="Arial"/>
          <w:sz w:val="24"/>
          <w:szCs w:val="24"/>
        </w:rPr>
        <w:t xml:space="preserve">Confirmation of the Minutes of the proceedings of a Sitting of the </w:t>
      </w:r>
      <w:r w:rsidR="00624D3C" w:rsidRPr="007D5D97">
        <w:rPr>
          <w:rFonts w:ascii="Arial" w:eastAsia="Arial" w:hAnsi="Arial" w:cs="Arial"/>
          <w:sz w:val="24"/>
          <w:szCs w:val="24"/>
        </w:rPr>
        <w:t>Senate</w:t>
      </w:r>
      <w:r w:rsidR="00477A2C" w:rsidRPr="007D5D97">
        <w:rPr>
          <w:rFonts w:ascii="Arial" w:eastAsia="Arial" w:hAnsi="Arial" w:cs="Arial"/>
          <w:sz w:val="24"/>
          <w:szCs w:val="24"/>
        </w:rPr>
        <w:t xml:space="preserve"> held at the Parliament Chamber</w:t>
      </w:r>
      <w:r w:rsidR="00650305" w:rsidRPr="007D5D97">
        <w:rPr>
          <w:rFonts w:ascii="Arial" w:eastAsia="Arial" w:hAnsi="Arial" w:cs="Arial"/>
          <w:sz w:val="24"/>
          <w:szCs w:val="24"/>
        </w:rPr>
        <w:t>,</w:t>
      </w:r>
      <w:r w:rsidR="00650305" w:rsidRPr="007D5D97">
        <w:rPr>
          <w:rFonts w:ascii="Arial" w:eastAsia="Times New Roman" w:hAnsi="Arial" w:cs="Arial"/>
          <w:bCs/>
          <w:sz w:val="24"/>
          <w:szCs w:val="24"/>
        </w:rPr>
        <w:t xml:space="preserve"> Mt. </w:t>
      </w:r>
      <w:proofErr w:type="spellStart"/>
      <w:r w:rsidR="00650305" w:rsidRPr="007D5D97">
        <w:rPr>
          <w:rFonts w:ascii="Arial" w:eastAsia="Times New Roman" w:hAnsi="Arial" w:cs="Arial"/>
          <w:bCs/>
          <w:sz w:val="24"/>
          <w:szCs w:val="24"/>
        </w:rPr>
        <w:t>Wheldale</w:t>
      </w:r>
      <w:proofErr w:type="spellEnd"/>
      <w:r w:rsidR="00650305" w:rsidRPr="007D5D97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gramStart"/>
      <w:r w:rsidR="00650305" w:rsidRPr="007D5D97">
        <w:rPr>
          <w:rFonts w:ascii="Arial" w:eastAsia="Times New Roman" w:hAnsi="Arial" w:cs="Arial"/>
          <w:bCs/>
          <w:sz w:val="24"/>
          <w:szCs w:val="24"/>
        </w:rPr>
        <w:t>St. George’s</w:t>
      </w:r>
      <w:proofErr w:type="gramEnd"/>
      <w:r w:rsidR="00477A2C" w:rsidRPr="007D5D97">
        <w:rPr>
          <w:rFonts w:ascii="Arial" w:eastAsia="Arial" w:hAnsi="Arial" w:cs="Arial"/>
          <w:sz w:val="24"/>
          <w:szCs w:val="24"/>
        </w:rPr>
        <w:t xml:space="preserve"> on </w:t>
      </w:r>
      <w:r w:rsidR="004D76EE">
        <w:rPr>
          <w:rFonts w:ascii="Arial" w:eastAsia="Arial" w:hAnsi="Arial" w:cs="Arial"/>
          <w:sz w:val="24"/>
          <w:szCs w:val="24"/>
        </w:rPr>
        <w:t>Tuesday June</w:t>
      </w:r>
      <w:r w:rsidR="00FA474C" w:rsidRPr="007D5D97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4D76EE">
        <w:rPr>
          <w:rFonts w:ascii="Arial" w:eastAsia="Times New Roman" w:hAnsi="Arial" w:cs="Arial"/>
          <w:sz w:val="24"/>
          <w:szCs w:val="24"/>
          <w:lang w:eastAsia="en-US"/>
        </w:rPr>
        <w:t>6</w:t>
      </w:r>
      <w:r w:rsidR="00FA474C" w:rsidRPr="007D5D97">
        <w:rPr>
          <w:rFonts w:ascii="Arial" w:eastAsia="Times New Roman" w:hAnsi="Arial" w:cs="Arial"/>
          <w:sz w:val="24"/>
          <w:szCs w:val="24"/>
          <w:lang w:eastAsia="en-US"/>
        </w:rPr>
        <w:t>, 202</w:t>
      </w:r>
      <w:r w:rsidR="00851E03" w:rsidRPr="007D5D97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="00650305" w:rsidRPr="007D5D97">
        <w:rPr>
          <w:rFonts w:ascii="Arial" w:eastAsia="Times New Roman" w:hAnsi="Arial" w:cs="Arial"/>
          <w:sz w:val="24"/>
          <w:szCs w:val="24"/>
          <w:lang w:eastAsia="en-US"/>
        </w:rPr>
        <w:t xml:space="preserve"> at 9:</w:t>
      </w:r>
      <w:r w:rsidR="004D76EE">
        <w:rPr>
          <w:rFonts w:ascii="Arial" w:eastAsia="Times New Roman" w:hAnsi="Arial" w:cs="Arial"/>
          <w:sz w:val="24"/>
          <w:szCs w:val="24"/>
          <w:lang w:eastAsia="en-US"/>
        </w:rPr>
        <w:t>0</w:t>
      </w:r>
      <w:r w:rsidR="00650305" w:rsidRPr="007D5D97">
        <w:rPr>
          <w:rFonts w:ascii="Arial" w:eastAsia="Times New Roman" w:hAnsi="Arial" w:cs="Arial"/>
          <w:sz w:val="24"/>
          <w:szCs w:val="24"/>
          <w:lang w:eastAsia="en-US"/>
        </w:rPr>
        <w:t xml:space="preserve">0 a.m. </w:t>
      </w:r>
    </w:p>
    <w:p w14:paraId="393D39A0" w14:textId="19A0DF35" w:rsidR="004C0559" w:rsidRPr="007D5D97" w:rsidRDefault="004C0559" w:rsidP="00BE193A">
      <w:p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71539743" w14:textId="77777777" w:rsidR="00BE193A" w:rsidRPr="007D5D97" w:rsidRDefault="00BE193A" w:rsidP="00BE193A">
      <w:p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62C11E0" w14:textId="77777777" w:rsidR="004C0559" w:rsidRPr="007D5D97" w:rsidRDefault="00D44948" w:rsidP="00BE193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D5D97">
        <w:rPr>
          <w:rFonts w:ascii="Arial" w:eastAsia="Arial" w:hAnsi="Arial" w:cs="Arial"/>
          <w:b/>
          <w:sz w:val="24"/>
          <w:szCs w:val="24"/>
        </w:rPr>
        <w:t>Messages from the Governor-General.</w:t>
      </w:r>
    </w:p>
    <w:p w14:paraId="4AE33BFF" w14:textId="77777777" w:rsidR="001452B8" w:rsidRPr="007D5D97" w:rsidRDefault="001452B8" w:rsidP="00BE193A">
      <w:pPr>
        <w:pStyle w:val="ListParagraph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</w:p>
    <w:p w14:paraId="2EDED6A2" w14:textId="77777777" w:rsidR="00BE193A" w:rsidRPr="007D5D97" w:rsidRDefault="00BE193A" w:rsidP="00BE193A">
      <w:pPr>
        <w:pStyle w:val="ListParagraph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</w:p>
    <w:p w14:paraId="1B12B5C8" w14:textId="32EF8DF4" w:rsidR="004C0559" w:rsidRPr="007D5D97" w:rsidRDefault="00D44948" w:rsidP="00BE193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D5D97">
        <w:rPr>
          <w:rFonts w:ascii="Arial" w:eastAsia="Arial" w:hAnsi="Arial" w:cs="Arial"/>
          <w:b/>
          <w:sz w:val="24"/>
          <w:szCs w:val="24"/>
        </w:rPr>
        <w:t>Announcements by M</w:t>
      </w:r>
      <w:r w:rsidR="00477A2C" w:rsidRPr="007D5D97">
        <w:rPr>
          <w:rFonts w:ascii="Arial" w:eastAsia="Arial" w:hAnsi="Arial" w:cs="Arial"/>
          <w:b/>
          <w:sz w:val="24"/>
          <w:szCs w:val="24"/>
        </w:rPr>
        <w:t>adam</w:t>
      </w:r>
      <w:r w:rsidRPr="007D5D97">
        <w:rPr>
          <w:rFonts w:ascii="Arial" w:eastAsia="Arial" w:hAnsi="Arial" w:cs="Arial"/>
          <w:b/>
          <w:sz w:val="24"/>
          <w:szCs w:val="24"/>
        </w:rPr>
        <w:t xml:space="preserve"> President.</w:t>
      </w:r>
    </w:p>
    <w:p w14:paraId="242D5B65" w14:textId="77777777" w:rsidR="00155F7A" w:rsidRPr="007D5D97" w:rsidRDefault="00155F7A" w:rsidP="00BE193A">
      <w:pPr>
        <w:pStyle w:val="ListParagraph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</w:p>
    <w:p w14:paraId="35DCD0E8" w14:textId="77777777" w:rsidR="00BE193A" w:rsidRPr="007D5D97" w:rsidRDefault="00BE193A" w:rsidP="00BE193A">
      <w:pPr>
        <w:pStyle w:val="ListParagraph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</w:p>
    <w:p w14:paraId="41E89758" w14:textId="77777777" w:rsidR="004C0559" w:rsidRPr="00FD3663" w:rsidRDefault="00D44948" w:rsidP="00BE193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D5D97">
        <w:rPr>
          <w:rFonts w:ascii="Arial" w:eastAsia="Arial" w:hAnsi="Arial" w:cs="Arial"/>
          <w:b/>
          <w:sz w:val="24"/>
          <w:szCs w:val="24"/>
        </w:rPr>
        <w:lastRenderedPageBreak/>
        <w:t>Ministerial Statements.</w:t>
      </w:r>
    </w:p>
    <w:p w14:paraId="50FF847C" w14:textId="77777777" w:rsidR="00FD3663" w:rsidRPr="00FD3663" w:rsidRDefault="00FD3663" w:rsidP="00FD3663">
      <w:pPr>
        <w:pStyle w:val="ListParagraph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</w:p>
    <w:p w14:paraId="5A4981A5" w14:textId="77777777" w:rsidR="00FD3663" w:rsidRPr="007D5D97" w:rsidRDefault="00FD3663" w:rsidP="00FD3663">
      <w:pPr>
        <w:pStyle w:val="ListParagraph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</w:p>
    <w:p w14:paraId="010828CC" w14:textId="024BC553" w:rsidR="004C0559" w:rsidRPr="007D5D97" w:rsidRDefault="00D44948" w:rsidP="00BE193A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D5D97">
        <w:rPr>
          <w:rFonts w:ascii="Arial" w:eastAsia="Arial" w:hAnsi="Arial" w:cs="Arial"/>
          <w:b/>
          <w:sz w:val="24"/>
          <w:szCs w:val="24"/>
        </w:rPr>
        <w:t>Presentation of Papers and</w:t>
      </w:r>
      <w:r w:rsidR="00940392" w:rsidRPr="007D5D97">
        <w:rPr>
          <w:rFonts w:ascii="Arial" w:eastAsia="Arial" w:hAnsi="Arial" w:cs="Arial"/>
          <w:b/>
          <w:sz w:val="24"/>
          <w:szCs w:val="24"/>
        </w:rPr>
        <w:t xml:space="preserve"> Reports from Select Committees</w:t>
      </w:r>
      <w:r w:rsidR="004D76EE">
        <w:rPr>
          <w:rFonts w:ascii="Arial" w:eastAsia="Arial" w:hAnsi="Arial" w:cs="Arial"/>
          <w:b/>
          <w:sz w:val="24"/>
          <w:szCs w:val="24"/>
        </w:rPr>
        <w:t>.</w:t>
      </w:r>
    </w:p>
    <w:p w14:paraId="2DB9B58B" w14:textId="77777777" w:rsidR="00A51F68" w:rsidRDefault="00A51F68" w:rsidP="00A51F68">
      <w:pPr>
        <w:pStyle w:val="ListParagraph"/>
        <w:tabs>
          <w:tab w:val="left" w:pos="7740"/>
        </w:tabs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</w:pPr>
    </w:p>
    <w:p w14:paraId="4876666B" w14:textId="77777777" w:rsidR="00A51F68" w:rsidRDefault="00A51F68" w:rsidP="00A51F68">
      <w:pPr>
        <w:pStyle w:val="ListParagraph"/>
        <w:tabs>
          <w:tab w:val="left" w:pos="7740"/>
        </w:tabs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</w:pPr>
    </w:p>
    <w:p w14:paraId="4FA291B6" w14:textId="77777777" w:rsidR="004C0559" w:rsidRPr="007D5D97" w:rsidRDefault="00D44948" w:rsidP="00BE193A">
      <w:pPr>
        <w:pStyle w:val="ListParagraph"/>
        <w:numPr>
          <w:ilvl w:val="0"/>
          <w:numId w:val="2"/>
        </w:numPr>
        <w:tabs>
          <w:tab w:val="left" w:pos="7740"/>
        </w:tabs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</w:pPr>
      <w:r w:rsidRPr="007D5D97">
        <w:rPr>
          <w:rFonts w:ascii="Arial" w:eastAsia="Arial" w:hAnsi="Arial" w:cs="Arial"/>
          <w:b/>
          <w:sz w:val="24"/>
          <w:szCs w:val="24"/>
        </w:rPr>
        <w:t>Petitions.</w:t>
      </w:r>
    </w:p>
    <w:p w14:paraId="59CEE719" w14:textId="77777777" w:rsidR="00862B67" w:rsidRDefault="00862B67" w:rsidP="00BE193A">
      <w:pPr>
        <w:pStyle w:val="ListParagraph"/>
        <w:tabs>
          <w:tab w:val="left" w:pos="7740"/>
        </w:tabs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</w:pPr>
    </w:p>
    <w:p w14:paraId="62266494" w14:textId="77777777" w:rsidR="00A51F68" w:rsidRPr="007D5D97" w:rsidRDefault="00A51F68" w:rsidP="00BE193A">
      <w:pPr>
        <w:pStyle w:val="ListParagraph"/>
        <w:tabs>
          <w:tab w:val="left" w:pos="7740"/>
        </w:tabs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</w:pPr>
    </w:p>
    <w:p w14:paraId="4E837EC6" w14:textId="77777777" w:rsidR="004C0559" w:rsidRPr="007D5D97" w:rsidRDefault="00D44948" w:rsidP="00BE193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D5D97">
        <w:rPr>
          <w:rFonts w:ascii="Arial" w:eastAsia="Arial" w:hAnsi="Arial" w:cs="Arial"/>
          <w:b/>
          <w:sz w:val="24"/>
          <w:szCs w:val="24"/>
        </w:rPr>
        <w:t>Government Notices.</w:t>
      </w:r>
    </w:p>
    <w:p w14:paraId="2D046008" w14:textId="77777777" w:rsidR="005231E7" w:rsidRPr="007D5D97" w:rsidRDefault="005231E7" w:rsidP="00BE193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A8137D2" w14:textId="77777777" w:rsidR="00BE193A" w:rsidRPr="007D5D97" w:rsidRDefault="00BE193A" w:rsidP="00BE193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D7E600E" w14:textId="77777777" w:rsidR="004C0559" w:rsidRPr="007D5D97" w:rsidRDefault="00D44948" w:rsidP="00BE193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D5D97">
        <w:rPr>
          <w:rFonts w:ascii="Arial" w:eastAsia="Arial" w:hAnsi="Arial" w:cs="Arial"/>
          <w:b/>
          <w:sz w:val="24"/>
          <w:szCs w:val="24"/>
        </w:rPr>
        <w:t>Unofficial Notices.</w:t>
      </w:r>
    </w:p>
    <w:p w14:paraId="07547A01" w14:textId="77777777" w:rsidR="004C0559" w:rsidRPr="007D5D97" w:rsidRDefault="004C0559" w:rsidP="00BE193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A47682D" w14:textId="77777777" w:rsidR="00BE193A" w:rsidRPr="007D5D97" w:rsidRDefault="00BE193A" w:rsidP="00BE193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4DFBAB3" w14:textId="67FCCF6F" w:rsidR="00034BE8" w:rsidRPr="007D5D97" w:rsidRDefault="0032173F" w:rsidP="00BE193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D5D97">
        <w:rPr>
          <w:rFonts w:ascii="Arial" w:eastAsia="Arial" w:hAnsi="Arial" w:cs="Arial"/>
          <w:b/>
          <w:sz w:val="24"/>
          <w:szCs w:val="24"/>
        </w:rPr>
        <w:t>Questions</w:t>
      </w:r>
      <w:r w:rsidR="004D76EE">
        <w:rPr>
          <w:rFonts w:ascii="Arial" w:eastAsia="Arial" w:hAnsi="Arial" w:cs="Arial"/>
          <w:b/>
          <w:sz w:val="24"/>
          <w:szCs w:val="24"/>
        </w:rPr>
        <w:t>.</w:t>
      </w:r>
      <w:r w:rsidR="00FE5BCD" w:rsidRPr="007D5D97">
        <w:rPr>
          <w:rFonts w:ascii="Arial" w:hAnsi="Arial" w:cs="Arial"/>
          <w:sz w:val="24"/>
          <w:szCs w:val="24"/>
        </w:rPr>
        <w:t xml:space="preserve"> </w:t>
      </w:r>
      <w:r w:rsidR="006C7C1B" w:rsidRPr="007D5D97">
        <w:rPr>
          <w:rFonts w:ascii="Arial" w:hAnsi="Arial" w:cs="Arial"/>
          <w:sz w:val="24"/>
          <w:szCs w:val="24"/>
        </w:rPr>
        <w:t xml:space="preserve"> </w:t>
      </w:r>
    </w:p>
    <w:p w14:paraId="4A2EC16F" w14:textId="77777777" w:rsidR="00034BE8" w:rsidRPr="007D5D97" w:rsidRDefault="00034BE8" w:rsidP="00BE19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DE94F4" w14:textId="77777777" w:rsidR="00264F0F" w:rsidRPr="007D5D97" w:rsidRDefault="00264F0F" w:rsidP="00BE193A">
      <w:pPr>
        <w:pStyle w:val="ListParagraph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</w:rPr>
      </w:pPr>
    </w:p>
    <w:p w14:paraId="2B0A6879" w14:textId="1E40D633" w:rsidR="004E24BD" w:rsidRPr="007D5D97" w:rsidRDefault="00D44948" w:rsidP="0025083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7D5D97">
        <w:rPr>
          <w:rFonts w:ascii="Arial" w:eastAsia="Arial" w:hAnsi="Arial" w:cs="Arial"/>
          <w:b/>
          <w:sz w:val="24"/>
          <w:szCs w:val="24"/>
        </w:rPr>
        <w:t>Personal Explanations.</w:t>
      </w:r>
    </w:p>
    <w:p w14:paraId="5B605D19" w14:textId="77777777" w:rsidR="004E24BD" w:rsidRPr="007D5D97" w:rsidRDefault="004E24BD" w:rsidP="00250833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1AE07FD2" w14:textId="77777777" w:rsidR="004E24BD" w:rsidRPr="007D5D97" w:rsidRDefault="004E24BD" w:rsidP="00250833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3A483949" w14:textId="4956B3E9" w:rsidR="004C0559" w:rsidRPr="007D5D97" w:rsidRDefault="00940392" w:rsidP="0025083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7D5D97">
        <w:rPr>
          <w:rFonts w:ascii="Arial" w:eastAsia="Arial" w:hAnsi="Arial" w:cs="Arial"/>
          <w:b/>
          <w:sz w:val="24"/>
          <w:szCs w:val="24"/>
        </w:rPr>
        <w:t>Motions.</w:t>
      </w:r>
    </w:p>
    <w:p w14:paraId="556EF030" w14:textId="77777777" w:rsidR="004215AE" w:rsidRPr="007D5D97" w:rsidRDefault="004215AE" w:rsidP="0025083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CBF99ED" w14:textId="77777777" w:rsidR="00B616A4" w:rsidRPr="007D5D97" w:rsidRDefault="00B616A4" w:rsidP="002508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661272A" w14:textId="18C72059" w:rsidR="004C0559" w:rsidRPr="007D5D97" w:rsidRDefault="0032173F" w:rsidP="00250833">
      <w:pPr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</w:pPr>
      <w:r w:rsidRPr="007D5D97">
        <w:rPr>
          <w:rFonts w:ascii="Arial" w:eastAsia="Arial" w:hAnsi="Arial" w:cs="Arial"/>
          <w:b/>
          <w:sz w:val="24"/>
          <w:szCs w:val="24"/>
        </w:rPr>
        <w:t>Bills</w:t>
      </w:r>
      <w:r w:rsidR="00940392" w:rsidRPr="007D5D97">
        <w:rPr>
          <w:rFonts w:ascii="Arial" w:eastAsia="Arial" w:hAnsi="Arial" w:cs="Arial"/>
          <w:b/>
          <w:sz w:val="24"/>
          <w:szCs w:val="24"/>
        </w:rPr>
        <w:t>:</w:t>
      </w:r>
    </w:p>
    <w:p w14:paraId="26BB8E2A" w14:textId="77777777" w:rsidR="00940392" w:rsidRPr="007D5D97" w:rsidRDefault="00940392" w:rsidP="0025083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0E60C6F9" w14:textId="77777777" w:rsidR="006302DB" w:rsidRPr="007D5D97" w:rsidRDefault="006302DB" w:rsidP="00250833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7D5D97">
        <w:rPr>
          <w:rFonts w:ascii="Arial" w:eastAsia="Times New Roman" w:hAnsi="Arial" w:cs="Arial"/>
          <w:b/>
          <w:i/>
          <w:sz w:val="24"/>
          <w:szCs w:val="24"/>
        </w:rPr>
        <w:t>For First Reading and Remaining Stages:</w:t>
      </w:r>
    </w:p>
    <w:p w14:paraId="1701CD61" w14:textId="77777777" w:rsidR="00EB5663" w:rsidRPr="007D5D97" w:rsidRDefault="00EB5663" w:rsidP="00BE193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48311DA1" w14:textId="3574EF56" w:rsidR="004D76EE" w:rsidRDefault="004D76EE" w:rsidP="004D76EE">
      <w:pPr>
        <w:pStyle w:val="ListParagraph"/>
        <w:numPr>
          <w:ilvl w:val="0"/>
          <w:numId w:val="25"/>
        </w:num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tional Insurance (Amendment) Bill, 2023.</w:t>
      </w:r>
    </w:p>
    <w:p w14:paraId="1B58A73B" w14:textId="77777777" w:rsidR="00201B8F" w:rsidRDefault="00201B8F" w:rsidP="00201B8F">
      <w:pPr>
        <w:pStyle w:val="ListParagraph"/>
        <w:numPr>
          <w:ilvl w:val="0"/>
          <w:numId w:val="25"/>
        </w:num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tional Insurance (Amendment) (No. 2) Bill, 2023.</w:t>
      </w:r>
    </w:p>
    <w:p w14:paraId="7ED06251" w14:textId="77777777" w:rsidR="00201B8F" w:rsidRDefault="00201B8F" w:rsidP="00201B8F">
      <w:pPr>
        <w:pStyle w:val="ListParagraph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ADC5DBB" w14:textId="6482BF0D" w:rsidR="00056998" w:rsidRPr="004D76EE" w:rsidRDefault="00056998" w:rsidP="004D76EE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29A79D7" w14:textId="7FF485A1" w:rsidR="004C0559" w:rsidRPr="007D5D97" w:rsidRDefault="00181EA1" w:rsidP="0025083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ublic Business:</w:t>
      </w:r>
    </w:p>
    <w:p w14:paraId="0706DAFB" w14:textId="77777777" w:rsidR="00A5673B" w:rsidRPr="007D5D97" w:rsidRDefault="00A5673B" w:rsidP="00BE19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8291713" w14:textId="3D9189AE" w:rsidR="00940392" w:rsidRPr="00EF70F2" w:rsidRDefault="005654D9" w:rsidP="00250833">
      <w:pPr>
        <w:pStyle w:val="ListParagraph"/>
        <w:numPr>
          <w:ilvl w:val="0"/>
          <w:numId w:val="24"/>
        </w:numPr>
        <w:tabs>
          <w:tab w:val="left" w:pos="2625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Arial" w:hAnsi="Arial" w:cs="Arial"/>
          <w:b/>
          <w:i/>
          <w:sz w:val="24"/>
          <w:szCs w:val="24"/>
        </w:rPr>
      </w:pPr>
      <w:r w:rsidRPr="00EF70F2">
        <w:rPr>
          <w:rFonts w:ascii="Arial" w:eastAsia="Times New Roman" w:hAnsi="Arial" w:cs="Arial"/>
          <w:b/>
          <w:color w:val="222222"/>
          <w:sz w:val="24"/>
          <w:szCs w:val="24"/>
        </w:rPr>
        <w:t>Private Member</w:t>
      </w:r>
      <w:r w:rsidR="00F86D8C" w:rsidRPr="00EF70F2">
        <w:rPr>
          <w:rFonts w:ascii="Arial" w:eastAsia="Times New Roman" w:hAnsi="Arial" w:cs="Arial"/>
          <w:b/>
          <w:color w:val="222222"/>
          <w:sz w:val="24"/>
          <w:szCs w:val="24"/>
        </w:rPr>
        <w:t>’</w:t>
      </w:r>
      <w:r w:rsidR="00EF70F2">
        <w:rPr>
          <w:rFonts w:ascii="Arial" w:eastAsia="Times New Roman" w:hAnsi="Arial" w:cs="Arial"/>
          <w:b/>
          <w:color w:val="222222"/>
          <w:sz w:val="24"/>
          <w:szCs w:val="24"/>
        </w:rPr>
        <w:t>s Bill</w:t>
      </w:r>
    </w:p>
    <w:p w14:paraId="7EA8C194" w14:textId="77777777" w:rsidR="00940392" w:rsidRPr="007D5D97" w:rsidRDefault="00940392" w:rsidP="00250833">
      <w:pPr>
        <w:pStyle w:val="ListParagraph"/>
        <w:tabs>
          <w:tab w:val="left" w:pos="2625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="Arial" w:hAnsi="Arial" w:cs="Arial"/>
          <w:i/>
          <w:sz w:val="24"/>
          <w:szCs w:val="24"/>
        </w:rPr>
      </w:pPr>
    </w:p>
    <w:p w14:paraId="37D07256" w14:textId="1958ECF2" w:rsidR="00940392" w:rsidRPr="00EF70F2" w:rsidRDefault="00940392" w:rsidP="00250833">
      <w:pPr>
        <w:spacing w:after="0" w:line="240" w:lineRule="auto"/>
        <w:rPr>
          <w:rFonts w:ascii="Arial" w:eastAsia="Arial" w:hAnsi="Arial" w:cs="Arial"/>
          <w:b/>
          <w:i/>
          <w:sz w:val="24"/>
          <w:szCs w:val="24"/>
        </w:rPr>
      </w:pPr>
      <w:r w:rsidRPr="00EF70F2">
        <w:rPr>
          <w:rFonts w:ascii="Arial" w:eastAsia="Arial" w:hAnsi="Arial" w:cs="Arial"/>
          <w:b/>
          <w:i/>
          <w:sz w:val="24"/>
          <w:szCs w:val="24"/>
        </w:rPr>
        <w:t>By Senator the Honourable Roderick St. Clair</w:t>
      </w:r>
    </w:p>
    <w:p w14:paraId="74CA62D0" w14:textId="06534A76" w:rsidR="005654D9" w:rsidRPr="007D5D97" w:rsidRDefault="005654D9" w:rsidP="002508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14:paraId="36BD1B96" w14:textId="2EE1B4AA" w:rsidR="005654D9" w:rsidRPr="00D146BE" w:rsidRDefault="005654D9" w:rsidP="002508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</w:rPr>
      </w:pPr>
      <w:r w:rsidRPr="00D146BE">
        <w:rPr>
          <w:rFonts w:ascii="Arial" w:eastAsia="Times New Roman" w:hAnsi="Arial" w:cs="Arial"/>
          <w:b/>
          <w:i/>
          <w:color w:val="222222"/>
          <w:sz w:val="24"/>
          <w:szCs w:val="24"/>
        </w:rPr>
        <w:t xml:space="preserve">For </w:t>
      </w:r>
      <w:r w:rsidR="00D146BE" w:rsidRPr="00D146BE">
        <w:rPr>
          <w:rFonts w:ascii="Arial" w:eastAsia="Times New Roman" w:hAnsi="Arial" w:cs="Arial"/>
          <w:b/>
          <w:i/>
          <w:color w:val="222222"/>
          <w:sz w:val="24"/>
          <w:szCs w:val="24"/>
        </w:rPr>
        <w:t>Second Reading and Remaining Stages</w:t>
      </w:r>
      <w:r w:rsidR="00D146BE">
        <w:rPr>
          <w:rFonts w:ascii="Arial" w:eastAsia="Times New Roman" w:hAnsi="Arial" w:cs="Arial"/>
          <w:b/>
          <w:i/>
          <w:color w:val="222222"/>
          <w:sz w:val="24"/>
          <w:szCs w:val="24"/>
        </w:rPr>
        <w:t>:</w:t>
      </w:r>
    </w:p>
    <w:p w14:paraId="4103C04C" w14:textId="77777777" w:rsidR="00EF70F2" w:rsidRPr="007D5D97" w:rsidRDefault="00EF70F2" w:rsidP="002508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</w:rPr>
      </w:pPr>
    </w:p>
    <w:p w14:paraId="0DE99454" w14:textId="4B5E0080" w:rsidR="00E73CA0" w:rsidRPr="00A51F68" w:rsidRDefault="005654D9" w:rsidP="0025083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51F68">
        <w:rPr>
          <w:rFonts w:ascii="Arial" w:hAnsi="Arial" w:cs="Arial"/>
          <w:color w:val="000000"/>
          <w:sz w:val="24"/>
          <w:szCs w:val="24"/>
          <w:shd w:val="clear" w:color="auto" w:fill="FFFFFF"/>
        </w:rPr>
        <w:t>Agriculture Crop Compensation (Amendment) Bill, 2022</w:t>
      </w:r>
    </w:p>
    <w:p w14:paraId="022AD0CD" w14:textId="77777777" w:rsidR="00F86D8C" w:rsidRPr="007D5D97" w:rsidRDefault="00F86D8C" w:rsidP="00250833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0F6ACC56" w14:textId="77777777" w:rsidR="00F86D8C" w:rsidRDefault="00F86D8C" w:rsidP="00250833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3437EF3F" w14:textId="77777777" w:rsidR="00C93ACF" w:rsidRPr="007D5D97" w:rsidRDefault="00D44948" w:rsidP="00B06935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 w:rsidRPr="007D5D97">
        <w:rPr>
          <w:rFonts w:ascii="Arial" w:eastAsia="Arial" w:hAnsi="Arial" w:cs="Arial"/>
          <w:b/>
          <w:sz w:val="24"/>
          <w:szCs w:val="24"/>
        </w:rPr>
        <w:t xml:space="preserve"> Adjournment.     </w:t>
      </w:r>
    </w:p>
    <w:sectPr w:rsidR="00C93ACF" w:rsidRPr="007D5D97" w:rsidSect="00A51F68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8C2B3" w14:textId="77777777" w:rsidR="00A80AA0" w:rsidRDefault="00A80AA0" w:rsidP="00F9360B">
      <w:pPr>
        <w:spacing w:after="0" w:line="240" w:lineRule="auto"/>
      </w:pPr>
      <w:r>
        <w:separator/>
      </w:r>
    </w:p>
  </w:endnote>
  <w:endnote w:type="continuationSeparator" w:id="0">
    <w:p w14:paraId="5F8E9059" w14:textId="77777777" w:rsidR="00A80AA0" w:rsidRDefault="00A80AA0" w:rsidP="00F9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775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A496F" w14:textId="77777777" w:rsidR="00B06935" w:rsidRDefault="00B069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6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57CB0" w14:textId="77777777" w:rsidR="00B06935" w:rsidRDefault="00B069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CCC96" w14:textId="77777777" w:rsidR="00A80AA0" w:rsidRDefault="00A80AA0" w:rsidP="00F9360B">
      <w:pPr>
        <w:spacing w:after="0" w:line="240" w:lineRule="auto"/>
      </w:pPr>
      <w:r>
        <w:separator/>
      </w:r>
    </w:p>
  </w:footnote>
  <w:footnote w:type="continuationSeparator" w:id="0">
    <w:p w14:paraId="3336375E" w14:textId="77777777" w:rsidR="00A80AA0" w:rsidRDefault="00A80AA0" w:rsidP="00F93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322D"/>
    <w:multiLevelType w:val="hybridMultilevel"/>
    <w:tmpl w:val="4E6E37F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8146EB"/>
    <w:multiLevelType w:val="multilevel"/>
    <w:tmpl w:val="AD9229D2"/>
    <w:lvl w:ilvl="0">
      <w:start w:val="1"/>
      <w:numFmt w:val="lowerLetter"/>
      <w:lvlText w:val="%1)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25A50"/>
    <w:multiLevelType w:val="hybridMultilevel"/>
    <w:tmpl w:val="29562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31E16"/>
    <w:multiLevelType w:val="hybridMultilevel"/>
    <w:tmpl w:val="23108840"/>
    <w:lvl w:ilvl="0" w:tplc="EE5C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66B76"/>
    <w:multiLevelType w:val="hybridMultilevel"/>
    <w:tmpl w:val="6C94F7F0"/>
    <w:lvl w:ilvl="0" w:tplc="A1BE66C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174C5"/>
    <w:multiLevelType w:val="hybridMultilevel"/>
    <w:tmpl w:val="106C5AAE"/>
    <w:lvl w:ilvl="0" w:tplc="51D6D43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752D5D"/>
    <w:multiLevelType w:val="hybridMultilevel"/>
    <w:tmpl w:val="F242564E"/>
    <w:lvl w:ilvl="0" w:tplc="C2549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860DE"/>
    <w:multiLevelType w:val="hybridMultilevel"/>
    <w:tmpl w:val="02864EE4"/>
    <w:lvl w:ilvl="0" w:tplc="15C2019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42E17"/>
    <w:multiLevelType w:val="hybridMultilevel"/>
    <w:tmpl w:val="E92004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0601AB"/>
    <w:multiLevelType w:val="hybridMultilevel"/>
    <w:tmpl w:val="F8B0FE58"/>
    <w:lvl w:ilvl="0" w:tplc="FFFFFFFF">
      <w:start w:val="1"/>
      <w:numFmt w:val="lowerLetter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EA29B4"/>
    <w:multiLevelType w:val="hybridMultilevel"/>
    <w:tmpl w:val="3018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36F32"/>
    <w:multiLevelType w:val="hybridMultilevel"/>
    <w:tmpl w:val="A4FE2072"/>
    <w:lvl w:ilvl="0" w:tplc="2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BC51417"/>
    <w:multiLevelType w:val="multilevel"/>
    <w:tmpl w:val="EB080F28"/>
    <w:lvl w:ilvl="0">
      <w:start w:val="1"/>
      <w:numFmt w:val="lowerLetter"/>
      <w:lvlText w:val="%1)."/>
      <w:lvlJc w:val="left"/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E35E0E"/>
    <w:multiLevelType w:val="hybridMultilevel"/>
    <w:tmpl w:val="4EE07A5E"/>
    <w:lvl w:ilvl="0" w:tplc="8E7C8EAC">
      <w:start w:val="2"/>
      <w:numFmt w:val="lowerLetter"/>
      <w:lvlText w:val="(%1)"/>
      <w:lvlJc w:val="left"/>
      <w:pPr>
        <w:ind w:left="360" w:hanging="360"/>
      </w:pPr>
      <w:rPr>
        <w:rFonts w:cs="Times New Roman"/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F844300"/>
    <w:multiLevelType w:val="multilevel"/>
    <w:tmpl w:val="588A112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860027"/>
    <w:multiLevelType w:val="hybridMultilevel"/>
    <w:tmpl w:val="D390D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33684"/>
    <w:multiLevelType w:val="hybridMultilevel"/>
    <w:tmpl w:val="E76EF208"/>
    <w:lvl w:ilvl="0" w:tplc="7FD0AC2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665F2"/>
    <w:multiLevelType w:val="hybridMultilevel"/>
    <w:tmpl w:val="D7B0262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22C0E84"/>
    <w:multiLevelType w:val="hybridMultilevel"/>
    <w:tmpl w:val="6576C5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E75C5"/>
    <w:multiLevelType w:val="hybridMultilevel"/>
    <w:tmpl w:val="6576C5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6703A"/>
    <w:multiLevelType w:val="hybridMultilevel"/>
    <w:tmpl w:val="B11880D8"/>
    <w:lvl w:ilvl="0" w:tplc="8E909312">
      <w:start w:val="1"/>
      <w:numFmt w:val="lowerLetter"/>
      <w:lvlText w:val="(%1)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AD11FC"/>
    <w:multiLevelType w:val="hybridMultilevel"/>
    <w:tmpl w:val="84FE75AA"/>
    <w:lvl w:ilvl="0" w:tplc="ACCEF63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D3CC6"/>
    <w:multiLevelType w:val="hybridMultilevel"/>
    <w:tmpl w:val="8B6634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65D3421"/>
    <w:multiLevelType w:val="hybridMultilevel"/>
    <w:tmpl w:val="7A48B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F646C"/>
    <w:multiLevelType w:val="hybridMultilevel"/>
    <w:tmpl w:val="5784CA2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64558"/>
    <w:multiLevelType w:val="hybridMultilevel"/>
    <w:tmpl w:val="ED80C6C4"/>
    <w:lvl w:ilvl="0" w:tplc="0022657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67FF1"/>
    <w:multiLevelType w:val="hybridMultilevel"/>
    <w:tmpl w:val="32AAF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F17CC"/>
    <w:multiLevelType w:val="hybridMultilevel"/>
    <w:tmpl w:val="87041654"/>
    <w:lvl w:ilvl="0" w:tplc="D346B0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DD0713"/>
    <w:multiLevelType w:val="hybridMultilevel"/>
    <w:tmpl w:val="39D61F16"/>
    <w:lvl w:ilvl="0" w:tplc="C8167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53A66"/>
    <w:multiLevelType w:val="hybridMultilevel"/>
    <w:tmpl w:val="452C0A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584B7D"/>
    <w:multiLevelType w:val="hybridMultilevel"/>
    <w:tmpl w:val="8C82D216"/>
    <w:lvl w:ilvl="0" w:tplc="06EE4CF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5D02573"/>
    <w:multiLevelType w:val="hybridMultilevel"/>
    <w:tmpl w:val="F42E3518"/>
    <w:lvl w:ilvl="0" w:tplc="6CF2082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57CA2"/>
    <w:multiLevelType w:val="hybridMultilevel"/>
    <w:tmpl w:val="9670E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17645"/>
    <w:multiLevelType w:val="hybridMultilevel"/>
    <w:tmpl w:val="F8B0FE58"/>
    <w:lvl w:ilvl="0" w:tplc="40F08BFE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2176E9"/>
    <w:multiLevelType w:val="hybridMultilevel"/>
    <w:tmpl w:val="6576C5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2363E"/>
    <w:multiLevelType w:val="hybridMultilevel"/>
    <w:tmpl w:val="564E7942"/>
    <w:lvl w:ilvl="0" w:tplc="9B406BFA">
      <w:start w:val="1"/>
      <w:numFmt w:val="lowerLetter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D78A6230">
      <w:start w:val="1"/>
      <w:numFmt w:val="lowerLetter"/>
      <w:lvlText w:val="(%3)"/>
      <w:lvlJc w:val="left"/>
      <w:pPr>
        <w:ind w:left="2700" w:hanging="360"/>
      </w:pPr>
    </w:lvl>
    <w:lvl w:ilvl="3" w:tplc="D78A6230">
      <w:start w:val="1"/>
      <w:numFmt w:val="lowerLetter"/>
      <w:lvlText w:val="(%4)"/>
      <w:lvlJc w:val="left"/>
      <w:pPr>
        <w:ind w:left="3240" w:hanging="360"/>
      </w:pPr>
      <w:rPr>
        <w:b/>
        <w:sz w:val="24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C40B28"/>
    <w:multiLevelType w:val="hybridMultilevel"/>
    <w:tmpl w:val="FC107DA4"/>
    <w:lvl w:ilvl="0" w:tplc="6FCE92FE">
      <w:start w:val="1"/>
      <w:numFmt w:val="lowerLetter"/>
      <w:lvlText w:val="(%1)"/>
      <w:lvlJc w:val="left"/>
      <w:pPr>
        <w:ind w:left="450" w:hanging="360"/>
      </w:pPr>
      <w:rPr>
        <w:b/>
        <w:i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6F07F6"/>
    <w:multiLevelType w:val="hybridMultilevel"/>
    <w:tmpl w:val="1E66B502"/>
    <w:lvl w:ilvl="0" w:tplc="0D70EDE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C1A50"/>
    <w:multiLevelType w:val="hybridMultilevel"/>
    <w:tmpl w:val="9A3688C4"/>
    <w:lvl w:ilvl="0" w:tplc="86FA9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E0ABC"/>
    <w:multiLevelType w:val="hybridMultilevel"/>
    <w:tmpl w:val="36F6C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73D36"/>
    <w:multiLevelType w:val="hybridMultilevel"/>
    <w:tmpl w:val="46B0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8"/>
  </w:num>
  <w:num w:numId="4">
    <w:abstractNumId w:val="23"/>
  </w:num>
  <w:num w:numId="5">
    <w:abstractNumId w:val="12"/>
  </w:num>
  <w:num w:numId="6">
    <w:abstractNumId w:val="0"/>
  </w:num>
  <w:num w:numId="7">
    <w:abstractNumId w:val="10"/>
  </w:num>
  <w:num w:numId="8">
    <w:abstractNumId w:val="22"/>
  </w:num>
  <w:num w:numId="9">
    <w:abstractNumId w:val="17"/>
  </w:num>
  <w:num w:numId="10">
    <w:abstractNumId w:val="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9"/>
  </w:num>
  <w:num w:numId="24">
    <w:abstractNumId w:val="30"/>
  </w:num>
  <w:num w:numId="25">
    <w:abstractNumId w:val="8"/>
  </w:num>
  <w:num w:numId="26">
    <w:abstractNumId w:val="4"/>
  </w:num>
  <w:num w:numId="27">
    <w:abstractNumId w:val="3"/>
  </w:num>
  <w:num w:numId="28">
    <w:abstractNumId w:val="24"/>
  </w:num>
  <w:num w:numId="29">
    <w:abstractNumId w:val="19"/>
  </w:num>
  <w:num w:numId="30">
    <w:abstractNumId w:val="25"/>
  </w:num>
  <w:num w:numId="31">
    <w:abstractNumId w:val="31"/>
  </w:num>
  <w:num w:numId="32">
    <w:abstractNumId w:val="2"/>
  </w:num>
  <w:num w:numId="33">
    <w:abstractNumId w:val="36"/>
  </w:num>
  <w:num w:numId="34">
    <w:abstractNumId w:val="35"/>
  </w:num>
  <w:num w:numId="35">
    <w:abstractNumId w:val="32"/>
  </w:num>
  <w:num w:numId="36">
    <w:abstractNumId w:val="5"/>
  </w:num>
  <w:num w:numId="37">
    <w:abstractNumId w:val="28"/>
  </w:num>
  <w:num w:numId="38">
    <w:abstractNumId w:val="7"/>
  </w:num>
  <w:num w:numId="39">
    <w:abstractNumId w:val="27"/>
  </w:num>
  <w:num w:numId="40">
    <w:abstractNumId w:val="34"/>
  </w:num>
  <w:num w:numId="41">
    <w:abstractNumId w:val="39"/>
  </w:num>
  <w:num w:numId="42">
    <w:abstractNumId w:val="16"/>
  </w:num>
  <w:num w:numId="43">
    <w:abstractNumId w:val="18"/>
  </w:num>
  <w:num w:numId="44">
    <w:abstractNumId w:val="40"/>
  </w:num>
  <w:num w:numId="45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59"/>
    <w:rsid w:val="00007680"/>
    <w:rsid w:val="000124DC"/>
    <w:rsid w:val="00014D16"/>
    <w:rsid w:val="0001604A"/>
    <w:rsid w:val="00021B75"/>
    <w:rsid w:val="00034BE8"/>
    <w:rsid w:val="0005466C"/>
    <w:rsid w:val="00056998"/>
    <w:rsid w:val="00061940"/>
    <w:rsid w:val="00064CA4"/>
    <w:rsid w:val="00082D4A"/>
    <w:rsid w:val="000909DC"/>
    <w:rsid w:val="0009143A"/>
    <w:rsid w:val="000925A0"/>
    <w:rsid w:val="00097F15"/>
    <w:rsid w:val="000B2213"/>
    <w:rsid w:val="000B4C44"/>
    <w:rsid w:val="000B600B"/>
    <w:rsid w:val="000C3228"/>
    <w:rsid w:val="000D11B1"/>
    <w:rsid w:val="000F32F1"/>
    <w:rsid w:val="000F5870"/>
    <w:rsid w:val="00106E72"/>
    <w:rsid w:val="001125D8"/>
    <w:rsid w:val="001157BC"/>
    <w:rsid w:val="001212F6"/>
    <w:rsid w:val="0012501E"/>
    <w:rsid w:val="0012592D"/>
    <w:rsid w:val="00126C89"/>
    <w:rsid w:val="00127E19"/>
    <w:rsid w:val="00135408"/>
    <w:rsid w:val="00143A8E"/>
    <w:rsid w:val="001452B8"/>
    <w:rsid w:val="00155F7A"/>
    <w:rsid w:val="00157FBC"/>
    <w:rsid w:val="00162CBC"/>
    <w:rsid w:val="00181EA1"/>
    <w:rsid w:val="00183578"/>
    <w:rsid w:val="00185AB0"/>
    <w:rsid w:val="0019287C"/>
    <w:rsid w:val="001A19DC"/>
    <w:rsid w:val="001B0CA3"/>
    <w:rsid w:val="001B33F8"/>
    <w:rsid w:val="001C18E3"/>
    <w:rsid w:val="001C380D"/>
    <w:rsid w:val="001C7670"/>
    <w:rsid w:val="001E11C5"/>
    <w:rsid w:val="001E38FB"/>
    <w:rsid w:val="001E4467"/>
    <w:rsid w:val="001F4B2F"/>
    <w:rsid w:val="001F5CB6"/>
    <w:rsid w:val="00201B8F"/>
    <w:rsid w:val="00207703"/>
    <w:rsid w:val="00230142"/>
    <w:rsid w:val="00230B6E"/>
    <w:rsid w:val="0023283F"/>
    <w:rsid w:val="00232BA9"/>
    <w:rsid w:val="00244C94"/>
    <w:rsid w:val="00250833"/>
    <w:rsid w:val="00251098"/>
    <w:rsid w:val="00264F0F"/>
    <w:rsid w:val="002655CD"/>
    <w:rsid w:val="002751AE"/>
    <w:rsid w:val="002808B2"/>
    <w:rsid w:val="00281CA5"/>
    <w:rsid w:val="002869BE"/>
    <w:rsid w:val="00290B10"/>
    <w:rsid w:val="00290E90"/>
    <w:rsid w:val="00295FF6"/>
    <w:rsid w:val="00296D1C"/>
    <w:rsid w:val="002A35D7"/>
    <w:rsid w:val="002A38BA"/>
    <w:rsid w:val="002A6544"/>
    <w:rsid w:val="002A67A3"/>
    <w:rsid w:val="002B1740"/>
    <w:rsid w:val="002B220A"/>
    <w:rsid w:val="002B48E5"/>
    <w:rsid w:val="002B4DD3"/>
    <w:rsid w:val="002B7718"/>
    <w:rsid w:val="002C3AC8"/>
    <w:rsid w:val="002D2BCF"/>
    <w:rsid w:val="002D2E1D"/>
    <w:rsid w:val="002E10DD"/>
    <w:rsid w:val="002F46CF"/>
    <w:rsid w:val="00304302"/>
    <w:rsid w:val="0032173F"/>
    <w:rsid w:val="00324D94"/>
    <w:rsid w:val="00331987"/>
    <w:rsid w:val="00350D2B"/>
    <w:rsid w:val="00351E68"/>
    <w:rsid w:val="00357D94"/>
    <w:rsid w:val="00361117"/>
    <w:rsid w:val="003617E1"/>
    <w:rsid w:val="003620E5"/>
    <w:rsid w:val="00362CD7"/>
    <w:rsid w:val="00366348"/>
    <w:rsid w:val="00376A27"/>
    <w:rsid w:val="0038640C"/>
    <w:rsid w:val="00391B67"/>
    <w:rsid w:val="00395AA0"/>
    <w:rsid w:val="003969ED"/>
    <w:rsid w:val="003A7209"/>
    <w:rsid w:val="003A75A8"/>
    <w:rsid w:val="003B1F40"/>
    <w:rsid w:val="003C15DB"/>
    <w:rsid w:val="003D7F51"/>
    <w:rsid w:val="003E086A"/>
    <w:rsid w:val="0040104C"/>
    <w:rsid w:val="00405ACD"/>
    <w:rsid w:val="004215AE"/>
    <w:rsid w:val="00421835"/>
    <w:rsid w:val="00427076"/>
    <w:rsid w:val="00431F99"/>
    <w:rsid w:val="00432ED4"/>
    <w:rsid w:val="00433417"/>
    <w:rsid w:val="004410D6"/>
    <w:rsid w:val="00451D8E"/>
    <w:rsid w:val="0045281C"/>
    <w:rsid w:val="00456713"/>
    <w:rsid w:val="0046419E"/>
    <w:rsid w:val="00473849"/>
    <w:rsid w:val="00477A2C"/>
    <w:rsid w:val="0049741E"/>
    <w:rsid w:val="004B1457"/>
    <w:rsid w:val="004B2A31"/>
    <w:rsid w:val="004C0559"/>
    <w:rsid w:val="004C1281"/>
    <w:rsid w:val="004C42A0"/>
    <w:rsid w:val="004C4B13"/>
    <w:rsid w:val="004C5BC2"/>
    <w:rsid w:val="004D71B1"/>
    <w:rsid w:val="004D73A3"/>
    <w:rsid w:val="004D76EE"/>
    <w:rsid w:val="004E24BD"/>
    <w:rsid w:val="004F28D6"/>
    <w:rsid w:val="004F311F"/>
    <w:rsid w:val="00501BCE"/>
    <w:rsid w:val="00502D29"/>
    <w:rsid w:val="00506384"/>
    <w:rsid w:val="0050780A"/>
    <w:rsid w:val="00511865"/>
    <w:rsid w:val="00516D04"/>
    <w:rsid w:val="005231E7"/>
    <w:rsid w:val="00524329"/>
    <w:rsid w:val="00525CC1"/>
    <w:rsid w:val="00526AEE"/>
    <w:rsid w:val="005324BC"/>
    <w:rsid w:val="00535068"/>
    <w:rsid w:val="005357BB"/>
    <w:rsid w:val="00543B73"/>
    <w:rsid w:val="0054620F"/>
    <w:rsid w:val="005514EC"/>
    <w:rsid w:val="005654D9"/>
    <w:rsid w:val="00570C13"/>
    <w:rsid w:val="00577DAD"/>
    <w:rsid w:val="00592BAF"/>
    <w:rsid w:val="00593A0A"/>
    <w:rsid w:val="005A2995"/>
    <w:rsid w:val="005A4EA5"/>
    <w:rsid w:val="005A5BEE"/>
    <w:rsid w:val="005B3D35"/>
    <w:rsid w:val="005C0CF7"/>
    <w:rsid w:val="005C4CA7"/>
    <w:rsid w:val="005C5A0E"/>
    <w:rsid w:val="005D214B"/>
    <w:rsid w:val="005D2936"/>
    <w:rsid w:val="005F09CF"/>
    <w:rsid w:val="00604442"/>
    <w:rsid w:val="00607A76"/>
    <w:rsid w:val="006130D1"/>
    <w:rsid w:val="00624839"/>
    <w:rsid w:val="00624D3C"/>
    <w:rsid w:val="00627686"/>
    <w:rsid w:val="006302DB"/>
    <w:rsid w:val="006318B9"/>
    <w:rsid w:val="0063518C"/>
    <w:rsid w:val="00637ACA"/>
    <w:rsid w:val="00642A49"/>
    <w:rsid w:val="00643BE0"/>
    <w:rsid w:val="00650305"/>
    <w:rsid w:val="006511BE"/>
    <w:rsid w:val="006537D8"/>
    <w:rsid w:val="00655DF1"/>
    <w:rsid w:val="00676A75"/>
    <w:rsid w:val="00692F09"/>
    <w:rsid w:val="00695EA5"/>
    <w:rsid w:val="006A36DD"/>
    <w:rsid w:val="006B120E"/>
    <w:rsid w:val="006C4431"/>
    <w:rsid w:val="006C4F8E"/>
    <w:rsid w:val="006C7C1B"/>
    <w:rsid w:val="006D13F9"/>
    <w:rsid w:val="006D61E8"/>
    <w:rsid w:val="006E14A3"/>
    <w:rsid w:val="006E15F0"/>
    <w:rsid w:val="006F3F70"/>
    <w:rsid w:val="007067F9"/>
    <w:rsid w:val="0070769F"/>
    <w:rsid w:val="0073003E"/>
    <w:rsid w:val="0073657D"/>
    <w:rsid w:val="00741BFD"/>
    <w:rsid w:val="0074447E"/>
    <w:rsid w:val="00754B83"/>
    <w:rsid w:val="00755C3B"/>
    <w:rsid w:val="007647C0"/>
    <w:rsid w:val="00770E9F"/>
    <w:rsid w:val="00771056"/>
    <w:rsid w:val="00780AC0"/>
    <w:rsid w:val="00790280"/>
    <w:rsid w:val="00792978"/>
    <w:rsid w:val="00792E74"/>
    <w:rsid w:val="00797F8E"/>
    <w:rsid w:val="007A2033"/>
    <w:rsid w:val="007A58FB"/>
    <w:rsid w:val="007B0C51"/>
    <w:rsid w:val="007B1528"/>
    <w:rsid w:val="007B50C7"/>
    <w:rsid w:val="007D40E4"/>
    <w:rsid w:val="007D5D97"/>
    <w:rsid w:val="007E1C6B"/>
    <w:rsid w:val="007E76BC"/>
    <w:rsid w:val="007F6D9A"/>
    <w:rsid w:val="0080082B"/>
    <w:rsid w:val="00803641"/>
    <w:rsid w:val="00810A1B"/>
    <w:rsid w:val="00826CBB"/>
    <w:rsid w:val="0082746E"/>
    <w:rsid w:val="0083362A"/>
    <w:rsid w:val="008341FC"/>
    <w:rsid w:val="008435E4"/>
    <w:rsid w:val="00851E03"/>
    <w:rsid w:val="008579DE"/>
    <w:rsid w:val="00862B67"/>
    <w:rsid w:val="00866384"/>
    <w:rsid w:val="008675C9"/>
    <w:rsid w:val="00870408"/>
    <w:rsid w:val="0087290A"/>
    <w:rsid w:val="0087487D"/>
    <w:rsid w:val="00874A6A"/>
    <w:rsid w:val="00875ED5"/>
    <w:rsid w:val="00876736"/>
    <w:rsid w:val="00876A62"/>
    <w:rsid w:val="00893E1C"/>
    <w:rsid w:val="0089625E"/>
    <w:rsid w:val="008B1153"/>
    <w:rsid w:val="008B6934"/>
    <w:rsid w:val="008D2043"/>
    <w:rsid w:val="008D564C"/>
    <w:rsid w:val="008F18DF"/>
    <w:rsid w:val="008F642B"/>
    <w:rsid w:val="009321BE"/>
    <w:rsid w:val="00933D24"/>
    <w:rsid w:val="00935BBC"/>
    <w:rsid w:val="009363C6"/>
    <w:rsid w:val="00937ED4"/>
    <w:rsid w:val="00940392"/>
    <w:rsid w:val="00940FB3"/>
    <w:rsid w:val="00942B8F"/>
    <w:rsid w:val="0094772A"/>
    <w:rsid w:val="00950683"/>
    <w:rsid w:val="00952D3E"/>
    <w:rsid w:val="009556A7"/>
    <w:rsid w:val="00972AE3"/>
    <w:rsid w:val="00973D1E"/>
    <w:rsid w:val="0099721B"/>
    <w:rsid w:val="009A4252"/>
    <w:rsid w:val="009A4F46"/>
    <w:rsid w:val="009B114B"/>
    <w:rsid w:val="009B212F"/>
    <w:rsid w:val="009B3FB1"/>
    <w:rsid w:val="009C7402"/>
    <w:rsid w:val="009D2F54"/>
    <w:rsid w:val="009D4064"/>
    <w:rsid w:val="009D7BA3"/>
    <w:rsid w:val="00A135B7"/>
    <w:rsid w:val="00A203E3"/>
    <w:rsid w:val="00A258C5"/>
    <w:rsid w:val="00A25D3A"/>
    <w:rsid w:val="00A265F0"/>
    <w:rsid w:val="00A34A7B"/>
    <w:rsid w:val="00A37DFE"/>
    <w:rsid w:val="00A40BBB"/>
    <w:rsid w:val="00A51F68"/>
    <w:rsid w:val="00A53EBD"/>
    <w:rsid w:val="00A5673B"/>
    <w:rsid w:val="00A609AE"/>
    <w:rsid w:val="00A70E39"/>
    <w:rsid w:val="00A7226A"/>
    <w:rsid w:val="00A80AA0"/>
    <w:rsid w:val="00A8361F"/>
    <w:rsid w:val="00A8469F"/>
    <w:rsid w:val="00A91AE6"/>
    <w:rsid w:val="00A92FEF"/>
    <w:rsid w:val="00A96BE5"/>
    <w:rsid w:val="00A979D9"/>
    <w:rsid w:val="00AA50D1"/>
    <w:rsid w:val="00AB44D6"/>
    <w:rsid w:val="00AD09D1"/>
    <w:rsid w:val="00AD5E96"/>
    <w:rsid w:val="00AE3D2C"/>
    <w:rsid w:val="00AE5F08"/>
    <w:rsid w:val="00AF0282"/>
    <w:rsid w:val="00AF3773"/>
    <w:rsid w:val="00B01F60"/>
    <w:rsid w:val="00B06935"/>
    <w:rsid w:val="00B10774"/>
    <w:rsid w:val="00B1525D"/>
    <w:rsid w:val="00B165CB"/>
    <w:rsid w:val="00B30D1C"/>
    <w:rsid w:val="00B3125D"/>
    <w:rsid w:val="00B37891"/>
    <w:rsid w:val="00B37F31"/>
    <w:rsid w:val="00B55786"/>
    <w:rsid w:val="00B616A4"/>
    <w:rsid w:val="00B634C4"/>
    <w:rsid w:val="00B64FB9"/>
    <w:rsid w:val="00B717EF"/>
    <w:rsid w:val="00B71A1F"/>
    <w:rsid w:val="00B73216"/>
    <w:rsid w:val="00B7707F"/>
    <w:rsid w:val="00B80E4F"/>
    <w:rsid w:val="00B858E3"/>
    <w:rsid w:val="00BA203D"/>
    <w:rsid w:val="00BB1075"/>
    <w:rsid w:val="00BB26B0"/>
    <w:rsid w:val="00BB32EC"/>
    <w:rsid w:val="00BC34DA"/>
    <w:rsid w:val="00BC472B"/>
    <w:rsid w:val="00BE193A"/>
    <w:rsid w:val="00BE2277"/>
    <w:rsid w:val="00BE2DAD"/>
    <w:rsid w:val="00BE3AF1"/>
    <w:rsid w:val="00BE7142"/>
    <w:rsid w:val="00C04606"/>
    <w:rsid w:val="00C30FC2"/>
    <w:rsid w:val="00C444B1"/>
    <w:rsid w:val="00C44775"/>
    <w:rsid w:val="00C47DB8"/>
    <w:rsid w:val="00C50152"/>
    <w:rsid w:val="00C54C88"/>
    <w:rsid w:val="00C659D2"/>
    <w:rsid w:val="00C66115"/>
    <w:rsid w:val="00C735B1"/>
    <w:rsid w:val="00C755D8"/>
    <w:rsid w:val="00C81F59"/>
    <w:rsid w:val="00C835EF"/>
    <w:rsid w:val="00C8564F"/>
    <w:rsid w:val="00C872B1"/>
    <w:rsid w:val="00C93ACF"/>
    <w:rsid w:val="00C9603F"/>
    <w:rsid w:val="00CA2DCF"/>
    <w:rsid w:val="00CB1F3A"/>
    <w:rsid w:val="00CB7757"/>
    <w:rsid w:val="00CB7B2E"/>
    <w:rsid w:val="00CE08EA"/>
    <w:rsid w:val="00CF1400"/>
    <w:rsid w:val="00CF3F4A"/>
    <w:rsid w:val="00D0118E"/>
    <w:rsid w:val="00D058C9"/>
    <w:rsid w:val="00D0798E"/>
    <w:rsid w:val="00D10FFA"/>
    <w:rsid w:val="00D146BE"/>
    <w:rsid w:val="00D24B68"/>
    <w:rsid w:val="00D273D3"/>
    <w:rsid w:val="00D44948"/>
    <w:rsid w:val="00D45625"/>
    <w:rsid w:val="00D72E1D"/>
    <w:rsid w:val="00D81810"/>
    <w:rsid w:val="00D83035"/>
    <w:rsid w:val="00D86300"/>
    <w:rsid w:val="00D93792"/>
    <w:rsid w:val="00D9704E"/>
    <w:rsid w:val="00D9768C"/>
    <w:rsid w:val="00DA7AFE"/>
    <w:rsid w:val="00DB7D3C"/>
    <w:rsid w:val="00DC3843"/>
    <w:rsid w:val="00DD16E2"/>
    <w:rsid w:val="00DE093F"/>
    <w:rsid w:val="00DE4C63"/>
    <w:rsid w:val="00E032A7"/>
    <w:rsid w:val="00E06007"/>
    <w:rsid w:val="00E34F65"/>
    <w:rsid w:val="00E40D88"/>
    <w:rsid w:val="00E434FA"/>
    <w:rsid w:val="00E43817"/>
    <w:rsid w:val="00E47D20"/>
    <w:rsid w:val="00E71B8B"/>
    <w:rsid w:val="00E73CA0"/>
    <w:rsid w:val="00E96471"/>
    <w:rsid w:val="00EA1AB8"/>
    <w:rsid w:val="00EA1D53"/>
    <w:rsid w:val="00EA55F3"/>
    <w:rsid w:val="00EB5663"/>
    <w:rsid w:val="00EC6020"/>
    <w:rsid w:val="00ED3DB7"/>
    <w:rsid w:val="00EE0239"/>
    <w:rsid w:val="00EE20C6"/>
    <w:rsid w:val="00EE6710"/>
    <w:rsid w:val="00EE7A66"/>
    <w:rsid w:val="00EF139C"/>
    <w:rsid w:val="00EF69B2"/>
    <w:rsid w:val="00EF7012"/>
    <w:rsid w:val="00EF70F2"/>
    <w:rsid w:val="00F1375C"/>
    <w:rsid w:val="00F21CD3"/>
    <w:rsid w:val="00F35601"/>
    <w:rsid w:val="00F73BE2"/>
    <w:rsid w:val="00F75480"/>
    <w:rsid w:val="00F81382"/>
    <w:rsid w:val="00F86D8C"/>
    <w:rsid w:val="00F9360B"/>
    <w:rsid w:val="00F93B18"/>
    <w:rsid w:val="00FA21E0"/>
    <w:rsid w:val="00FA2342"/>
    <w:rsid w:val="00FA474C"/>
    <w:rsid w:val="00FB0914"/>
    <w:rsid w:val="00FB0A09"/>
    <w:rsid w:val="00FB37EE"/>
    <w:rsid w:val="00FB4F4A"/>
    <w:rsid w:val="00FB77B4"/>
    <w:rsid w:val="00FC49A2"/>
    <w:rsid w:val="00FC5E09"/>
    <w:rsid w:val="00FD0CB9"/>
    <w:rsid w:val="00FD3663"/>
    <w:rsid w:val="00FE5BCD"/>
    <w:rsid w:val="00FF5D38"/>
    <w:rsid w:val="00FF789F"/>
    <w:rsid w:val="570C4FEB"/>
    <w:rsid w:val="6BA79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50C8D"/>
  <w15:docId w15:val="{D8DBB7CA-3F75-4C23-90C5-5EA091B3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A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60B"/>
  </w:style>
  <w:style w:type="paragraph" w:styleId="Footer">
    <w:name w:val="footer"/>
    <w:basedOn w:val="Normal"/>
    <w:link w:val="FooterChar"/>
    <w:uiPriority w:val="99"/>
    <w:unhideWhenUsed/>
    <w:rsid w:val="00F93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60B"/>
  </w:style>
  <w:style w:type="paragraph" w:styleId="BalloonText">
    <w:name w:val="Balloon Text"/>
    <w:basedOn w:val="Normal"/>
    <w:link w:val="BalloonTextChar"/>
    <w:uiPriority w:val="99"/>
    <w:semiHidden/>
    <w:unhideWhenUsed/>
    <w:rsid w:val="0087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105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287C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287C"/>
    <w:rPr>
      <w:rFonts w:eastAsiaTheme="minorHAnsi"/>
      <w:sz w:val="20"/>
      <w:szCs w:val="20"/>
      <w:lang w:val="en-US" w:eastAsia="en-US"/>
    </w:rPr>
  </w:style>
  <w:style w:type="paragraph" w:customStyle="1" w:styleId="ox-b744855ac0-msonormal">
    <w:name w:val="ox-b744855ac0-msonormal"/>
    <w:basedOn w:val="Normal"/>
    <w:rsid w:val="005A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B2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F4B2F"/>
    <w:pPr>
      <w:autoSpaceDE w:val="0"/>
      <w:autoSpaceDN w:val="0"/>
      <w:adjustRightInd w:val="0"/>
      <w:spacing w:after="0" w:line="240" w:lineRule="auto"/>
      <w:ind w:left="39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F4B2F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4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B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7EBD-A149-4848-A582-469B6DD1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sec</dc:creator>
  <cp:lastModifiedBy>J_Palmer</cp:lastModifiedBy>
  <cp:revision>6</cp:revision>
  <cp:lastPrinted>2023-05-26T14:43:00Z</cp:lastPrinted>
  <dcterms:created xsi:type="dcterms:W3CDTF">2023-07-10T15:58:00Z</dcterms:created>
  <dcterms:modified xsi:type="dcterms:W3CDTF">2023-07-18T14:44:00Z</dcterms:modified>
</cp:coreProperties>
</file>